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0D" w:rsidRDefault="0089600D" w:rsidP="00665FA6">
      <w:pPr>
        <w:ind w:left="1440" w:firstLine="720"/>
        <w:rPr>
          <w:b/>
          <w:sz w:val="24"/>
          <w:szCs w:val="24"/>
          <w:u w:val="single"/>
        </w:rPr>
      </w:pPr>
      <w:r w:rsidRPr="0089600D">
        <w:rPr>
          <w:b/>
          <w:sz w:val="24"/>
          <w:szCs w:val="24"/>
          <w:u w:val="single"/>
        </w:rPr>
        <w:t>ST. MARY’S SCHOOL SUPPLY</w:t>
      </w:r>
      <w:r>
        <w:rPr>
          <w:b/>
          <w:sz w:val="24"/>
          <w:szCs w:val="24"/>
          <w:u w:val="single"/>
        </w:rPr>
        <w:t xml:space="preserve"> LIST </w:t>
      </w:r>
      <w:r w:rsidR="002B4182">
        <w:rPr>
          <w:b/>
          <w:sz w:val="24"/>
          <w:szCs w:val="24"/>
          <w:u w:val="single"/>
        </w:rPr>
        <w:t>2016-2017</w:t>
      </w:r>
    </w:p>
    <w:p w:rsidR="00726A88" w:rsidRPr="00436B0E" w:rsidRDefault="00726A88" w:rsidP="00665FA6">
      <w:pPr>
        <w:ind w:left="1440" w:firstLine="720"/>
        <w:rPr>
          <w:b/>
          <w:sz w:val="24"/>
          <w:szCs w:val="24"/>
          <w:u w:val="single"/>
        </w:rPr>
        <w:sectPr w:rsidR="00726A88" w:rsidRPr="00436B0E" w:rsidSect="005703E5">
          <w:pgSz w:w="12240" w:h="15840" w:code="1"/>
          <w:pgMar w:top="720" w:right="1440" w:bottom="821" w:left="1440" w:header="720" w:footer="720" w:gutter="0"/>
          <w:cols w:space="720"/>
          <w:docGrid w:linePitch="360"/>
        </w:sectPr>
      </w:pPr>
    </w:p>
    <w:p w:rsidR="00726A88" w:rsidRDefault="00726A88" w:rsidP="0089600D">
      <w:pPr>
        <w:rPr>
          <w:b/>
          <w:u w:val="single"/>
        </w:rPr>
      </w:pPr>
    </w:p>
    <w:p w:rsidR="00665FA6" w:rsidRDefault="0089600D" w:rsidP="0089600D">
      <w:pPr>
        <w:rPr>
          <w:b/>
          <w:u w:val="single"/>
        </w:rPr>
      </w:pPr>
      <w:r w:rsidRPr="0089600D">
        <w:rPr>
          <w:b/>
          <w:u w:val="single"/>
        </w:rPr>
        <w:t>4 YEAR OLD PRE-K</w:t>
      </w:r>
      <w:r w:rsidR="00665FA6">
        <w:rPr>
          <w:b/>
          <w:u w:val="single"/>
        </w:rPr>
        <w:t xml:space="preserve"> </w:t>
      </w:r>
    </w:p>
    <w:p w:rsidR="0089600D" w:rsidRPr="00436B0E" w:rsidRDefault="00643D3E" w:rsidP="0089600D">
      <w:pPr>
        <w:rPr>
          <w:b/>
          <w:u w:val="single"/>
        </w:rPr>
      </w:pPr>
      <w:r>
        <w:t>2</w:t>
      </w:r>
      <w:r w:rsidR="0089600D" w:rsidRPr="0089600D">
        <w:t xml:space="preserve"> pkgs. paper cups (5 oz</w:t>
      </w:r>
      <w:r w:rsidR="0069023D">
        <w:t>.</w:t>
      </w:r>
      <w:r w:rsidR="0089600D" w:rsidRPr="0089600D">
        <w:t>) 100 count (no plastic or Styrofoam, please)</w:t>
      </w:r>
    </w:p>
    <w:p w:rsidR="0089600D" w:rsidRDefault="0089600D" w:rsidP="0089600D">
      <w:r w:rsidRPr="0089600D">
        <w:t>1 large pkg. napkins</w:t>
      </w:r>
    </w:p>
    <w:p w:rsidR="00726A88" w:rsidRPr="0089600D" w:rsidRDefault="00726A88" w:rsidP="0089600D">
      <w:r>
        <w:t>2 pkgs. Paper plates</w:t>
      </w:r>
    </w:p>
    <w:p w:rsidR="0089600D" w:rsidRPr="0089600D" w:rsidRDefault="0089600D" w:rsidP="0089600D">
      <w:r w:rsidRPr="0089600D">
        <w:t>3 large boxes tissues</w:t>
      </w:r>
    </w:p>
    <w:p w:rsidR="0089600D" w:rsidRPr="0089600D" w:rsidRDefault="006B3566" w:rsidP="0089600D">
      <w:r>
        <w:t>2</w:t>
      </w:r>
      <w:r w:rsidR="0089600D" w:rsidRPr="0089600D">
        <w:t xml:space="preserve"> box </w:t>
      </w:r>
      <w:proofErr w:type="spellStart"/>
      <w:r w:rsidR="00643D3E">
        <w:t>clorox</w:t>
      </w:r>
      <w:proofErr w:type="spellEnd"/>
      <w:r w:rsidR="0089600D" w:rsidRPr="0089600D">
        <w:t xml:space="preserve"> wipes</w:t>
      </w:r>
    </w:p>
    <w:p w:rsidR="0089600D" w:rsidRPr="0089600D" w:rsidRDefault="0089600D" w:rsidP="0089600D">
      <w:r w:rsidRPr="0089600D">
        <w:t>2 jumbo glue sticks</w:t>
      </w:r>
    </w:p>
    <w:p w:rsidR="0089600D" w:rsidRPr="0089600D" w:rsidRDefault="0089600D" w:rsidP="0089600D">
      <w:r w:rsidRPr="0089600D">
        <w:t xml:space="preserve">1 pair </w:t>
      </w:r>
      <w:proofErr w:type="spellStart"/>
      <w:r w:rsidRPr="0089600D">
        <w:t>Fiskars</w:t>
      </w:r>
      <w:proofErr w:type="spellEnd"/>
      <w:r w:rsidRPr="0089600D">
        <w:t xml:space="preserve"> children’s scissors</w:t>
      </w:r>
    </w:p>
    <w:p w:rsidR="0089600D" w:rsidRPr="0089600D" w:rsidRDefault="0089600D" w:rsidP="0089600D">
      <w:r w:rsidRPr="0089600D">
        <w:t>1 pkg.</w:t>
      </w:r>
      <w:r w:rsidR="00643D3E">
        <w:t xml:space="preserve"> Crayola washable</w:t>
      </w:r>
      <w:r w:rsidRPr="0089600D">
        <w:t xml:space="preserve"> dry erase markers (colored)</w:t>
      </w:r>
    </w:p>
    <w:p w:rsidR="0089600D" w:rsidRPr="0089600D" w:rsidRDefault="0089600D" w:rsidP="0089600D">
      <w:r w:rsidRPr="0089600D">
        <w:t>1 box 16 count Crayola crayons (no scented or glitter, please)</w:t>
      </w:r>
    </w:p>
    <w:p w:rsidR="0089600D" w:rsidRPr="0089600D" w:rsidRDefault="0089600D" w:rsidP="0089600D">
      <w:r w:rsidRPr="0089600D">
        <w:rPr>
          <w:b/>
        </w:rPr>
        <w:t xml:space="preserve">GIRLS </w:t>
      </w:r>
      <w:r w:rsidRPr="0089600D">
        <w:t xml:space="preserve">– 1 box </w:t>
      </w:r>
      <w:proofErr w:type="spellStart"/>
      <w:r w:rsidRPr="0089600D">
        <w:t>ziplock</w:t>
      </w:r>
      <w:proofErr w:type="spellEnd"/>
      <w:r w:rsidRPr="0089600D">
        <w:t xml:space="preserve"> GALLON size bags</w:t>
      </w:r>
    </w:p>
    <w:p w:rsidR="0089600D" w:rsidRPr="0089600D" w:rsidRDefault="0089600D" w:rsidP="0089600D">
      <w:r w:rsidRPr="0089600D">
        <w:rPr>
          <w:b/>
        </w:rPr>
        <w:t>BOYS</w:t>
      </w:r>
      <w:r w:rsidRPr="0089600D">
        <w:t xml:space="preserve"> – 1 box </w:t>
      </w:r>
      <w:proofErr w:type="spellStart"/>
      <w:r w:rsidRPr="0089600D">
        <w:t>ziplock</w:t>
      </w:r>
      <w:proofErr w:type="spellEnd"/>
      <w:r w:rsidRPr="0089600D">
        <w:t xml:space="preserve"> QUART size bags</w:t>
      </w:r>
    </w:p>
    <w:p w:rsidR="0089600D" w:rsidRPr="0089600D" w:rsidRDefault="0089600D" w:rsidP="0089600D">
      <w:r w:rsidRPr="0089600D">
        <w:t>*1 pocket folder</w:t>
      </w:r>
    </w:p>
    <w:p w:rsidR="0089600D" w:rsidRPr="0089600D" w:rsidRDefault="0089600D" w:rsidP="0089600D">
      <w:r w:rsidRPr="0089600D">
        <w:t>*1 extra set of clothes</w:t>
      </w:r>
      <w:r w:rsidR="00726A88">
        <w:t>,</w:t>
      </w:r>
      <w:r w:rsidRPr="0089600D">
        <w:t xml:space="preserve"> (underwear, socks, pants, shirt)</w:t>
      </w:r>
      <w:r w:rsidR="00726A88">
        <w:t>,</w:t>
      </w:r>
      <w:r w:rsidRPr="0089600D">
        <w:t xml:space="preserve"> in a large </w:t>
      </w:r>
      <w:proofErr w:type="spellStart"/>
      <w:r w:rsidRPr="0089600D">
        <w:t>ziplock</w:t>
      </w:r>
      <w:proofErr w:type="spellEnd"/>
      <w:r w:rsidRPr="0089600D">
        <w:t xml:space="preserve"> bag</w:t>
      </w:r>
    </w:p>
    <w:p w:rsidR="0089600D" w:rsidRPr="0089600D" w:rsidRDefault="0089600D" w:rsidP="0089600D">
      <w:r w:rsidRPr="0089600D">
        <w:t>*1 adult shirt for art (no plastic smocks)</w:t>
      </w:r>
    </w:p>
    <w:p w:rsidR="0089600D" w:rsidRPr="0089600D" w:rsidRDefault="0089600D" w:rsidP="0089600D">
      <w:r w:rsidRPr="0089600D">
        <w:t>*1 large backpack</w:t>
      </w:r>
    </w:p>
    <w:p w:rsidR="00665FA6" w:rsidRDefault="0089600D" w:rsidP="0089600D">
      <w:r w:rsidRPr="0089600D">
        <w:t>*1 roll mat with attached blanket</w:t>
      </w:r>
      <w:r w:rsidRPr="0089600D">
        <w:rPr>
          <w:b/>
          <w:i/>
        </w:rPr>
        <w:t xml:space="preserve"> </w:t>
      </w:r>
      <w:r w:rsidRPr="0089600D">
        <w:rPr>
          <w:b/>
          <w:i/>
          <w:u w:val="single"/>
        </w:rPr>
        <w:t>OR</w:t>
      </w:r>
      <w:r w:rsidRPr="0089600D">
        <w:t xml:space="preserve"> tri-fold rest mat, small blanket, travel pillow and pillowcase to store rest time items.  PLEASE NO SLEEPING BAGS.</w:t>
      </w:r>
    </w:p>
    <w:p w:rsidR="00726A88" w:rsidRDefault="0089600D" w:rsidP="0089600D">
      <w:pPr>
        <w:rPr>
          <w:b/>
          <w:i/>
        </w:rPr>
      </w:pPr>
      <w:r w:rsidRPr="0089600D">
        <w:rPr>
          <w:b/>
        </w:rPr>
        <w:t>*</w:t>
      </w:r>
      <w:r w:rsidRPr="0089600D">
        <w:rPr>
          <w:b/>
          <w:i/>
        </w:rPr>
        <w:t>Please label these items with first and last name</w:t>
      </w:r>
      <w:r w:rsidR="00665FA6">
        <w:rPr>
          <w:b/>
          <w:i/>
        </w:rPr>
        <w:t>.</w:t>
      </w:r>
    </w:p>
    <w:p w:rsidR="0089600D" w:rsidRPr="00726A88" w:rsidRDefault="0089600D" w:rsidP="0089600D">
      <w:pPr>
        <w:rPr>
          <w:b/>
          <w:i/>
          <w:u w:val="single"/>
        </w:rPr>
      </w:pPr>
      <w:r w:rsidRPr="00726A88">
        <w:rPr>
          <w:b/>
          <w:i/>
          <w:u w:val="single"/>
        </w:rPr>
        <w:t xml:space="preserve"> IN JANUARY: </w:t>
      </w:r>
      <w:r w:rsidR="006B3566" w:rsidRPr="00726A88">
        <w:rPr>
          <w:b/>
          <w:i/>
          <w:u w:val="single"/>
        </w:rPr>
        <w:t>1</w:t>
      </w:r>
      <w:r w:rsidR="00665FA6" w:rsidRPr="00726A88">
        <w:rPr>
          <w:b/>
          <w:i/>
          <w:u w:val="single"/>
        </w:rPr>
        <w:t xml:space="preserve"> </w:t>
      </w:r>
      <w:r w:rsidRPr="00726A88">
        <w:rPr>
          <w:b/>
          <w:i/>
          <w:u w:val="single"/>
        </w:rPr>
        <w:t xml:space="preserve">BOX OF </w:t>
      </w:r>
      <w:proofErr w:type="gramStart"/>
      <w:r w:rsidR="00726A88" w:rsidRPr="00726A88">
        <w:rPr>
          <w:b/>
          <w:i/>
          <w:u w:val="single"/>
        </w:rPr>
        <w:t>TISSUES</w:t>
      </w:r>
      <w:r w:rsidR="00726A88" w:rsidRPr="00726A88">
        <w:rPr>
          <w:b/>
          <w:u w:val="single"/>
        </w:rPr>
        <w:t xml:space="preserve"> ,</w:t>
      </w:r>
      <w:r w:rsidR="00726A88" w:rsidRPr="00726A88">
        <w:rPr>
          <w:b/>
          <w:i/>
          <w:u w:val="single"/>
        </w:rPr>
        <w:t>1</w:t>
      </w:r>
      <w:proofErr w:type="gramEnd"/>
      <w:r w:rsidR="00726A88" w:rsidRPr="00726A88">
        <w:rPr>
          <w:b/>
          <w:i/>
          <w:u w:val="single"/>
        </w:rPr>
        <w:t xml:space="preserve"> BOX OF WET WIPES, 1 CRAYON BOX AND 1 MARKER BOX PLEASE.</w:t>
      </w:r>
      <w:r w:rsidR="006B3566" w:rsidRPr="00726A88">
        <w:rPr>
          <w:b/>
          <w:i/>
          <w:u w:val="single"/>
        </w:rPr>
        <w:t xml:space="preserve"> </w:t>
      </w:r>
    </w:p>
    <w:p w:rsidR="00726A88" w:rsidRDefault="00726A88" w:rsidP="0089600D">
      <w:pPr>
        <w:rPr>
          <w:b/>
          <w:u w:val="single"/>
        </w:rPr>
      </w:pPr>
    </w:p>
    <w:p w:rsidR="0089600D" w:rsidRPr="0089600D" w:rsidRDefault="0089600D" w:rsidP="0089600D">
      <w:pPr>
        <w:rPr>
          <w:b/>
          <w:u w:val="single"/>
        </w:rPr>
      </w:pPr>
      <w:r w:rsidRPr="0089600D">
        <w:rPr>
          <w:b/>
          <w:u w:val="single"/>
        </w:rPr>
        <w:t>3 YEAR OLD PRE-K</w:t>
      </w:r>
    </w:p>
    <w:p w:rsidR="0089600D" w:rsidRPr="0089600D" w:rsidRDefault="0089600D" w:rsidP="0089600D">
      <w:r w:rsidRPr="0089600D">
        <w:t>3 pkgs. paper cups (5 oz</w:t>
      </w:r>
      <w:r w:rsidR="00436B0E">
        <w:t>.</w:t>
      </w:r>
      <w:r w:rsidRPr="0089600D">
        <w:t xml:space="preserve">) 100 count (no </w:t>
      </w:r>
      <w:r w:rsidR="002B4182">
        <w:t xml:space="preserve">    </w:t>
      </w:r>
      <w:r w:rsidRPr="0089600D">
        <w:t>plastic or Styrofoam, please)</w:t>
      </w:r>
    </w:p>
    <w:p w:rsidR="0089600D" w:rsidRPr="0089600D" w:rsidRDefault="0089600D" w:rsidP="0089600D">
      <w:r w:rsidRPr="0089600D">
        <w:t>1 large pkg. napkins</w:t>
      </w:r>
    </w:p>
    <w:p w:rsidR="0089600D" w:rsidRPr="0089600D" w:rsidRDefault="0089600D" w:rsidP="0089600D">
      <w:r w:rsidRPr="0089600D">
        <w:t>3 boxes tissues</w:t>
      </w:r>
      <w:bookmarkStart w:id="0" w:name="_GoBack"/>
      <w:bookmarkEnd w:id="0"/>
    </w:p>
    <w:p w:rsidR="0089600D" w:rsidRPr="0089600D" w:rsidRDefault="0089600D" w:rsidP="0089600D">
      <w:r w:rsidRPr="0089600D">
        <w:t xml:space="preserve">1 pair </w:t>
      </w:r>
      <w:proofErr w:type="spellStart"/>
      <w:r w:rsidRPr="0089600D">
        <w:t>Fiskars</w:t>
      </w:r>
      <w:proofErr w:type="spellEnd"/>
      <w:r w:rsidRPr="0089600D">
        <w:t xml:space="preserve"> children’s scissors</w:t>
      </w:r>
    </w:p>
    <w:p w:rsidR="0089600D" w:rsidRPr="0089600D" w:rsidRDefault="002B4182" w:rsidP="0089600D">
      <w:r>
        <w:t>2</w:t>
      </w:r>
      <w:r w:rsidR="0089600D" w:rsidRPr="0089600D">
        <w:t xml:space="preserve"> rolls paper towels</w:t>
      </w:r>
    </w:p>
    <w:p w:rsidR="0089600D" w:rsidRPr="0089600D" w:rsidRDefault="0089600D" w:rsidP="0089600D">
      <w:r w:rsidRPr="0089600D">
        <w:t>1 box washable Crayola broad tip markers (classic colors, marker color indicated on top of marker)</w:t>
      </w:r>
    </w:p>
    <w:p w:rsidR="0089600D" w:rsidRPr="0089600D" w:rsidRDefault="006B3566" w:rsidP="0089600D">
      <w:r>
        <w:t>3</w:t>
      </w:r>
      <w:r w:rsidR="0089600D" w:rsidRPr="0089600D">
        <w:t xml:space="preserve"> boxes wet wipes</w:t>
      </w:r>
    </w:p>
    <w:p w:rsidR="0089600D" w:rsidRPr="0089600D" w:rsidRDefault="0089600D" w:rsidP="0089600D">
      <w:r w:rsidRPr="0089600D">
        <w:t xml:space="preserve">1 box (gallon size) </w:t>
      </w:r>
      <w:proofErr w:type="spellStart"/>
      <w:r w:rsidR="00FB0B39">
        <w:t>z</w:t>
      </w:r>
      <w:r w:rsidRPr="0089600D">
        <w:t>iplock</w:t>
      </w:r>
      <w:proofErr w:type="spellEnd"/>
      <w:r w:rsidRPr="0089600D">
        <w:t xml:space="preserve"> bags</w:t>
      </w:r>
    </w:p>
    <w:p w:rsidR="0089600D" w:rsidRPr="0089600D" w:rsidRDefault="0089600D" w:rsidP="0089600D">
      <w:r w:rsidRPr="0089600D">
        <w:t>1 box (16 count) large crayon</w:t>
      </w:r>
      <w:r w:rsidR="00FB0B39">
        <w:t>s</w:t>
      </w:r>
      <w:r w:rsidRPr="0089600D">
        <w:t>, tri-grip preferred (no glitter, scented, etc.)</w:t>
      </w:r>
    </w:p>
    <w:p w:rsidR="0089600D" w:rsidRPr="0089600D" w:rsidRDefault="0089600D" w:rsidP="0089600D">
      <w:r w:rsidRPr="0089600D">
        <w:t>*1 pocket folder</w:t>
      </w:r>
    </w:p>
    <w:p w:rsidR="0089600D" w:rsidRPr="0089600D" w:rsidRDefault="0089600D" w:rsidP="0089600D">
      <w:r w:rsidRPr="0089600D">
        <w:t>*1 adult t-shirt for painting (NO PLASTIC SMOCKS)</w:t>
      </w:r>
    </w:p>
    <w:p w:rsidR="0089600D" w:rsidRPr="0089600D" w:rsidRDefault="0089600D" w:rsidP="0089600D">
      <w:r w:rsidRPr="0089600D">
        <w:t>*1 extra set of clothes</w:t>
      </w:r>
      <w:r w:rsidR="00643D3E">
        <w:t>,</w:t>
      </w:r>
      <w:r w:rsidRPr="0089600D">
        <w:t xml:space="preserve"> (underwear, socks, shirt, pants)</w:t>
      </w:r>
      <w:r w:rsidR="00643D3E">
        <w:t>,</w:t>
      </w:r>
      <w:r w:rsidRPr="0089600D">
        <w:t xml:space="preserve"> in a large </w:t>
      </w:r>
      <w:proofErr w:type="spellStart"/>
      <w:r w:rsidRPr="0089600D">
        <w:t>ziplock</w:t>
      </w:r>
      <w:proofErr w:type="spellEnd"/>
      <w:r w:rsidRPr="0089600D">
        <w:t xml:space="preserve"> bag</w:t>
      </w:r>
    </w:p>
    <w:p w:rsidR="0089600D" w:rsidRPr="0089600D" w:rsidRDefault="0089600D" w:rsidP="0089600D">
      <w:r w:rsidRPr="0089600D">
        <w:t>*1 large backpack</w:t>
      </w:r>
    </w:p>
    <w:p w:rsidR="0089600D" w:rsidRPr="0089600D" w:rsidRDefault="0089600D" w:rsidP="0089600D">
      <w:r w:rsidRPr="0089600D">
        <w:t xml:space="preserve">*1 roll mat with attached blanket </w:t>
      </w:r>
      <w:r w:rsidRPr="0089600D">
        <w:rPr>
          <w:b/>
          <w:i/>
          <w:u w:val="single"/>
        </w:rPr>
        <w:t>OR</w:t>
      </w:r>
      <w:r w:rsidRPr="0089600D">
        <w:t xml:space="preserve"> tri-fold rest mat, small blanket, travel pillow and pillow case to store rest items.  PLEASE</w:t>
      </w:r>
      <w:r w:rsidR="006B3566">
        <w:t>,</w:t>
      </w:r>
      <w:r w:rsidRPr="0089600D">
        <w:t xml:space="preserve"> NO SLEEPING BAGS.</w:t>
      </w:r>
    </w:p>
    <w:p w:rsidR="0089600D" w:rsidRPr="0089600D" w:rsidRDefault="0089600D" w:rsidP="0089600D">
      <w:pPr>
        <w:rPr>
          <w:b/>
          <w:i/>
        </w:rPr>
      </w:pPr>
      <w:r w:rsidRPr="0089600D">
        <w:t>*</w:t>
      </w:r>
      <w:r w:rsidRPr="0089600D">
        <w:rPr>
          <w:b/>
          <w:i/>
        </w:rPr>
        <w:t>Please label these items with first and last name.</w:t>
      </w:r>
    </w:p>
    <w:p w:rsidR="0089600D" w:rsidRPr="0089600D" w:rsidRDefault="0089600D" w:rsidP="0089600D">
      <w:r w:rsidRPr="0089600D">
        <w:rPr>
          <w:b/>
          <w:i/>
          <w:u w:val="single"/>
        </w:rPr>
        <w:t>IN JANUARY: 2 BOXES OF WET WIPES AND 1 BOX OF TISSUES</w:t>
      </w:r>
      <w:r w:rsidR="006B3566">
        <w:rPr>
          <w:b/>
          <w:i/>
          <w:u w:val="single"/>
        </w:rPr>
        <w:t>.</w:t>
      </w:r>
    </w:p>
    <w:p w:rsidR="0089600D" w:rsidRDefault="0089600D" w:rsidP="0089600D">
      <w:pPr>
        <w:jc w:val="center"/>
        <w:sectPr w:rsidR="0089600D" w:rsidSect="00665FA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89600D" w:rsidRPr="0089600D" w:rsidRDefault="0089600D" w:rsidP="0089600D">
      <w:pPr>
        <w:jc w:val="center"/>
      </w:pPr>
    </w:p>
    <w:sectPr w:rsidR="0089600D" w:rsidRPr="0089600D" w:rsidSect="008960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0D"/>
    <w:rsid w:val="001B54A8"/>
    <w:rsid w:val="002B4182"/>
    <w:rsid w:val="00436B0E"/>
    <w:rsid w:val="00471FE2"/>
    <w:rsid w:val="004E457C"/>
    <w:rsid w:val="005703E5"/>
    <w:rsid w:val="005930D7"/>
    <w:rsid w:val="00643D3E"/>
    <w:rsid w:val="00665FA6"/>
    <w:rsid w:val="0069023D"/>
    <w:rsid w:val="006B3566"/>
    <w:rsid w:val="00726A88"/>
    <w:rsid w:val="0089600D"/>
    <w:rsid w:val="00A177DD"/>
    <w:rsid w:val="00BA096C"/>
    <w:rsid w:val="00F344F6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3B5-3BD2-4F39-B41C-AD04A28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Dioces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Teeter</dc:creator>
  <cp:lastModifiedBy>Denise Hall</cp:lastModifiedBy>
  <cp:revision>2</cp:revision>
  <cp:lastPrinted>2016-06-15T14:43:00Z</cp:lastPrinted>
  <dcterms:created xsi:type="dcterms:W3CDTF">2016-08-08T13:24:00Z</dcterms:created>
  <dcterms:modified xsi:type="dcterms:W3CDTF">2016-08-08T13:24:00Z</dcterms:modified>
</cp:coreProperties>
</file>